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00" w:rsidRPr="00E77307" w:rsidRDefault="002D7A00" w:rsidP="002D7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773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НЕВНИК АР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ОЛОГИЧЕСКОЙ</w:t>
      </w:r>
      <w:r w:rsidRPr="00E773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РАКТИКИ</w:t>
      </w:r>
    </w:p>
    <w:p w:rsidR="00C147B1" w:rsidRDefault="00C147B1" w:rsidP="00C147B1">
      <w:pPr>
        <w:jc w:val="center"/>
        <w:rPr>
          <w:b/>
        </w:rPr>
      </w:pPr>
      <w:r>
        <w:rPr>
          <w:b/>
        </w:rPr>
        <w:t>студента образовательной программы «История» факультета гуманитарных наук</w:t>
      </w:r>
      <w:r>
        <w:rPr>
          <w:b/>
        </w:rPr>
        <w:br/>
      </w:r>
      <w:r>
        <w:rPr>
          <w:b/>
        </w:rPr>
        <w:t>НИУ ВШЭ</w:t>
      </w:r>
    </w:p>
    <w:p w:rsidR="002D7A00" w:rsidRPr="00947B9C" w:rsidRDefault="002D7A00" w:rsidP="002D7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2D7A00" w:rsidRPr="00947B9C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947B9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_____________________________________________________________________________</w:t>
      </w:r>
    </w:p>
    <w:p w:rsidR="002D7A00" w:rsidRPr="00947B9C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D7A00" w:rsidRPr="00E77307" w:rsidRDefault="002D7A00" w:rsidP="002D7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7730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О студента</w:t>
      </w:r>
    </w:p>
    <w:p w:rsidR="002D7A00" w:rsidRPr="00E77307" w:rsidRDefault="002D7A00" w:rsidP="002D7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D7A00" w:rsidRPr="00E77307" w:rsidRDefault="002D7A00" w:rsidP="002D7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E773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ХОДЯЩЕГО</w:t>
      </w:r>
      <w:proofErr w:type="gramEnd"/>
      <w:r w:rsidRPr="00E773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АР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ОЛОГИЧЕСКУЮ</w:t>
      </w:r>
      <w:r w:rsidRPr="00E773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РАКТИКУ НА БАЗЕ</w:t>
      </w:r>
    </w:p>
    <w:p w:rsidR="002D7A00" w:rsidRPr="00E77307" w:rsidRDefault="002D7A00" w:rsidP="002D7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D7A00" w:rsidRPr="00947B9C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47B9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A00" w:rsidRPr="00E77307" w:rsidRDefault="002D7A00" w:rsidP="002D7A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7730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название </w:t>
      </w:r>
    </w:p>
    <w:p w:rsidR="002D7A00" w:rsidRPr="00E77307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3767"/>
        <w:gridCol w:w="4426"/>
      </w:tblGrid>
      <w:tr w:rsidR="002D7A00" w:rsidRPr="00E77307" w:rsidTr="00947B9C">
        <w:trPr>
          <w:trHeight w:val="269"/>
          <w:tblHeader/>
        </w:trPr>
        <w:tc>
          <w:tcPr>
            <w:tcW w:w="783" w:type="pct"/>
            <w:tcBorders>
              <w:bottom w:val="single" w:sz="4" w:space="0" w:color="auto"/>
            </w:tcBorders>
          </w:tcPr>
          <w:p w:rsidR="002D7A00" w:rsidRPr="00E77307" w:rsidRDefault="002D7A00" w:rsidP="00FC2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939" w:type="pct"/>
          </w:tcPr>
          <w:p w:rsidR="002D7A00" w:rsidRPr="00E77307" w:rsidRDefault="002D7A00" w:rsidP="00FC2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роприятия, виды работ</w:t>
            </w:r>
          </w:p>
        </w:tc>
        <w:tc>
          <w:tcPr>
            <w:tcW w:w="2278" w:type="pct"/>
          </w:tcPr>
          <w:p w:rsidR="002D7A00" w:rsidRPr="00E77307" w:rsidRDefault="002D7A00" w:rsidP="00FC2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ные результаты</w:t>
            </w:r>
          </w:p>
        </w:tc>
      </w:tr>
      <w:tr w:rsidR="002D7A00" w:rsidRPr="00E77307" w:rsidTr="00947B9C">
        <w:trPr>
          <w:trHeight w:val="3069"/>
        </w:trPr>
        <w:tc>
          <w:tcPr>
            <w:tcW w:w="783" w:type="pct"/>
          </w:tcPr>
          <w:p w:rsidR="002D7A00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07.2019</w:t>
            </w:r>
          </w:p>
        </w:tc>
        <w:tc>
          <w:tcPr>
            <w:tcW w:w="1939" w:type="pct"/>
          </w:tcPr>
          <w:p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</w:tcPr>
          <w:p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:rsidTr="00947B9C">
        <w:trPr>
          <w:trHeight w:val="2655"/>
        </w:trPr>
        <w:tc>
          <w:tcPr>
            <w:tcW w:w="783" w:type="pct"/>
          </w:tcPr>
          <w:p w:rsidR="00947B9C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.07.2019</w:t>
            </w:r>
          </w:p>
        </w:tc>
        <w:tc>
          <w:tcPr>
            <w:tcW w:w="1939" w:type="pct"/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:rsidTr="00947B9C">
        <w:trPr>
          <w:trHeight w:val="3150"/>
        </w:trPr>
        <w:tc>
          <w:tcPr>
            <w:tcW w:w="783" w:type="pct"/>
            <w:tcBorders>
              <w:bottom w:val="single" w:sz="4" w:space="0" w:color="auto"/>
            </w:tcBorders>
          </w:tcPr>
          <w:p w:rsidR="00947B9C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.07.2019</w:t>
            </w:r>
          </w:p>
        </w:tc>
        <w:tc>
          <w:tcPr>
            <w:tcW w:w="1939" w:type="pct"/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D7A00" w:rsidRPr="00E77307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7A00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3767"/>
        <w:gridCol w:w="4426"/>
      </w:tblGrid>
      <w:tr w:rsidR="002D7A00" w:rsidRPr="00E77307" w:rsidTr="00FC28CB">
        <w:trPr>
          <w:trHeight w:val="269"/>
          <w:tblHeader/>
        </w:trPr>
        <w:tc>
          <w:tcPr>
            <w:tcW w:w="783" w:type="pct"/>
          </w:tcPr>
          <w:p w:rsidR="002D7A00" w:rsidRPr="00E77307" w:rsidRDefault="002D7A00" w:rsidP="00FC2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Дата</w:t>
            </w:r>
          </w:p>
        </w:tc>
        <w:tc>
          <w:tcPr>
            <w:tcW w:w="1939" w:type="pct"/>
          </w:tcPr>
          <w:p w:rsidR="002D7A00" w:rsidRPr="00E77307" w:rsidRDefault="002D7A00" w:rsidP="00FC2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роприятия, виды работ</w:t>
            </w:r>
          </w:p>
        </w:tc>
        <w:tc>
          <w:tcPr>
            <w:tcW w:w="2278" w:type="pct"/>
          </w:tcPr>
          <w:p w:rsidR="002D7A00" w:rsidRPr="00E77307" w:rsidRDefault="002D7A00" w:rsidP="00FC28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7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ные результаты</w:t>
            </w:r>
          </w:p>
        </w:tc>
      </w:tr>
      <w:tr w:rsidR="002D7A00" w:rsidRPr="00E77307" w:rsidTr="00C147B1">
        <w:trPr>
          <w:trHeight w:val="3098"/>
        </w:trPr>
        <w:tc>
          <w:tcPr>
            <w:tcW w:w="783" w:type="pct"/>
          </w:tcPr>
          <w:p w:rsidR="002D7A00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.07.2019</w:t>
            </w:r>
          </w:p>
        </w:tc>
        <w:tc>
          <w:tcPr>
            <w:tcW w:w="1939" w:type="pct"/>
          </w:tcPr>
          <w:p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</w:tcPr>
          <w:p w:rsidR="002D7A00" w:rsidRPr="00E77307" w:rsidRDefault="002D7A00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:rsidTr="00C147B1">
        <w:trPr>
          <w:trHeight w:val="3396"/>
        </w:trPr>
        <w:tc>
          <w:tcPr>
            <w:tcW w:w="783" w:type="pct"/>
          </w:tcPr>
          <w:p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.07.2019</w:t>
            </w:r>
          </w:p>
        </w:tc>
        <w:tc>
          <w:tcPr>
            <w:tcW w:w="1939" w:type="pct"/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:rsidTr="00C147B1">
        <w:trPr>
          <w:trHeight w:val="3118"/>
        </w:trPr>
        <w:tc>
          <w:tcPr>
            <w:tcW w:w="783" w:type="pct"/>
          </w:tcPr>
          <w:p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.07.2019</w:t>
            </w:r>
          </w:p>
        </w:tc>
        <w:tc>
          <w:tcPr>
            <w:tcW w:w="1939" w:type="pct"/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:rsidTr="00C147B1">
        <w:trPr>
          <w:trHeight w:val="3673"/>
        </w:trPr>
        <w:tc>
          <w:tcPr>
            <w:tcW w:w="783" w:type="pct"/>
          </w:tcPr>
          <w:p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7.2019</w:t>
            </w:r>
          </w:p>
        </w:tc>
        <w:tc>
          <w:tcPr>
            <w:tcW w:w="1939" w:type="pct"/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:rsidTr="00C147B1">
        <w:trPr>
          <w:trHeight w:val="3098"/>
        </w:trPr>
        <w:tc>
          <w:tcPr>
            <w:tcW w:w="783" w:type="pct"/>
          </w:tcPr>
          <w:p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8.07.2019</w:t>
            </w:r>
          </w:p>
        </w:tc>
        <w:tc>
          <w:tcPr>
            <w:tcW w:w="1939" w:type="pct"/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:rsidTr="00C147B1">
        <w:trPr>
          <w:trHeight w:val="297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947B9C" w:rsidRDefault="00947B9C" w:rsidP="00947B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.07.2019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947B9C" w:rsidRDefault="00947B9C" w:rsidP="00947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947B9C" w:rsidRDefault="00947B9C" w:rsidP="00947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:rsidTr="00C147B1">
        <w:trPr>
          <w:trHeight w:val="3113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7.2019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:rsidTr="00C147B1">
        <w:trPr>
          <w:trHeight w:val="3951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7.2019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:rsidTr="00C147B1">
        <w:trPr>
          <w:trHeight w:val="3806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2.07.2019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:rsidTr="00C147B1">
        <w:trPr>
          <w:trHeight w:val="3406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7.2019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7B9C" w:rsidRPr="00E77307" w:rsidTr="00C147B1">
        <w:trPr>
          <w:trHeight w:val="3526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E77307" w:rsidRDefault="00947B9C" w:rsidP="00FC28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7.2019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C" w:rsidRPr="00E77307" w:rsidRDefault="00947B9C" w:rsidP="00FC28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147B1" w:rsidRDefault="00C147B1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147B1" w:rsidRDefault="00C147B1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147B1" w:rsidRDefault="00C147B1" w:rsidP="00C147B1">
      <w:r>
        <w:t>________________/________________/</w:t>
      </w:r>
    </w:p>
    <w:p w:rsidR="002D7A00" w:rsidRPr="00E77307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30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подпись студента </w:t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Pr="00E7730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</w:t>
      </w:r>
      <w:proofErr w:type="gramStart"/>
      <w:r w:rsidRPr="00E7730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О</w:t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 ию</w:t>
      </w:r>
      <w:proofErr w:type="gramEnd"/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>ля 20</w:t>
      </w:r>
      <w:r w:rsidRPr="00EE5421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2D7A00" w:rsidRPr="00E77307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7A00" w:rsidRPr="00E77307" w:rsidRDefault="00C147B1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t>_________________________/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ь </w:t>
      </w:r>
      <w:r w:rsidR="002D7A00">
        <w:rPr>
          <w:rFonts w:ascii="Times New Roman" w:eastAsia="Times New Roman" w:hAnsi="Times New Roman" w:cs="Times New Roman"/>
          <w:sz w:val="24"/>
          <w:szCs w:val="24"/>
          <w:lang w:eastAsia="zh-CN"/>
        </w:rPr>
        <w:t>археологическо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ктики от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ФГБУК </w:t>
      </w:r>
      <w:r w:rsidRPr="00ED6C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D6C44">
        <w:rPr>
          <w:rFonts w:ascii="Times New Roman" w:hAnsi="Times New Roman" w:cs="Times New Roman"/>
          <w:sz w:val="26"/>
          <w:szCs w:val="26"/>
        </w:rPr>
        <w:t>«Государственный исторический музе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60AB">
        <w:rPr>
          <w:rFonts w:ascii="Times New Roman" w:eastAsia="Times New Roman" w:hAnsi="Times New Roman" w:cs="Times New Roman"/>
          <w:sz w:val="26"/>
          <w:szCs w:val="26"/>
          <w:lang w:eastAsia="x-none"/>
        </w:rPr>
        <w:t>Мурашов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а</w:t>
      </w:r>
      <w:r w:rsidRPr="006D60AB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В.В.</w:t>
      </w:r>
    </w:p>
    <w:p w:rsidR="002D7A00" w:rsidRPr="00E77307" w:rsidRDefault="002D7A00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7A00" w:rsidRPr="00E77307" w:rsidRDefault="00C147B1" w:rsidP="002D7A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t xml:space="preserve">_________________________/ </w:t>
      </w:r>
      <w:r w:rsidR="002D7A00" w:rsidRPr="00E77307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учебной практики от НИУ ВШЭ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Петрухин В.Я.</w:t>
      </w:r>
    </w:p>
    <w:sectPr w:rsidR="002D7A00" w:rsidRPr="00E77307" w:rsidSect="005647D5">
      <w:headerReference w:type="default" r:id="rId8"/>
      <w:headerReference w:type="first" r:id="rId9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9B" w:rsidRDefault="003A2C9B" w:rsidP="005647D5">
      <w:pPr>
        <w:spacing w:after="0" w:line="240" w:lineRule="auto"/>
      </w:pPr>
      <w:r>
        <w:separator/>
      </w:r>
    </w:p>
  </w:endnote>
  <w:endnote w:type="continuationSeparator" w:id="0">
    <w:p w:rsidR="003A2C9B" w:rsidRDefault="003A2C9B" w:rsidP="0056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9B" w:rsidRDefault="003A2C9B" w:rsidP="005647D5">
      <w:pPr>
        <w:spacing w:after="0" w:line="240" w:lineRule="auto"/>
      </w:pPr>
      <w:r>
        <w:separator/>
      </w:r>
    </w:p>
  </w:footnote>
  <w:footnote w:type="continuationSeparator" w:id="0">
    <w:p w:rsidR="003A2C9B" w:rsidRDefault="003A2C9B" w:rsidP="0056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72835"/>
      <w:docPartObj>
        <w:docPartGallery w:val="Page Numbers (Top of Page)"/>
        <w:docPartUnique/>
      </w:docPartObj>
    </w:sdtPr>
    <w:sdtContent>
      <w:p w:rsidR="005647D5" w:rsidRDefault="005647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17E">
          <w:rPr>
            <w:noProof/>
          </w:rPr>
          <w:t>4</w:t>
        </w:r>
        <w:r>
          <w:fldChar w:fldCharType="end"/>
        </w:r>
      </w:p>
    </w:sdtContent>
  </w:sdt>
  <w:p w:rsidR="005647D5" w:rsidRDefault="005647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D5" w:rsidRDefault="005647D5">
    <w:pPr>
      <w:pStyle w:val="a3"/>
      <w:jc w:val="center"/>
    </w:pPr>
  </w:p>
  <w:p w:rsidR="005647D5" w:rsidRDefault="005647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C2"/>
    <w:rsid w:val="001B51C2"/>
    <w:rsid w:val="002D7A00"/>
    <w:rsid w:val="003A2C9B"/>
    <w:rsid w:val="005647D5"/>
    <w:rsid w:val="00591FF8"/>
    <w:rsid w:val="0060017E"/>
    <w:rsid w:val="00947B9C"/>
    <w:rsid w:val="009E58F4"/>
    <w:rsid w:val="00C1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7D5"/>
  </w:style>
  <w:style w:type="paragraph" w:styleId="a5">
    <w:name w:val="footer"/>
    <w:basedOn w:val="a"/>
    <w:link w:val="a6"/>
    <w:uiPriority w:val="99"/>
    <w:unhideWhenUsed/>
    <w:rsid w:val="0056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7D5"/>
  </w:style>
  <w:style w:type="paragraph" w:styleId="a7">
    <w:name w:val="Balloon Text"/>
    <w:basedOn w:val="a"/>
    <w:link w:val="a8"/>
    <w:uiPriority w:val="99"/>
    <w:semiHidden/>
    <w:unhideWhenUsed/>
    <w:rsid w:val="0060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7D5"/>
  </w:style>
  <w:style w:type="paragraph" w:styleId="a5">
    <w:name w:val="footer"/>
    <w:basedOn w:val="a"/>
    <w:link w:val="a6"/>
    <w:uiPriority w:val="99"/>
    <w:unhideWhenUsed/>
    <w:rsid w:val="0056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7D5"/>
  </w:style>
  <w:style w:type="paragraph" w:styleId="a7">
    <w:name w:val="Balloon Text"/>
    <w:basedOn w:val="a"/>
    <w:link w:val="a8"/>
    <w:uiPriority w:val="99"/>
    <w:semiHidden/>
    <w:unhideWhenUsed/>
    <w:rsid w:val="0060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34D3-5378-4E65-BA90-ADC9D87D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ивцова Екатерина Андреевна</cp:lastModifiedBy>
  <cp:revision>3</cp:revision>
  <cp:lastPrinted>2019-06-28T17:13:00Z</cp:lastPrinted>
  <dcterms:created xsi:type="dcterms:W3CDTF">2019-06-28T16:53:00Z</dcterms:created>
  <dcterms:modified xsi:type="dcterms:W3CDTF">2019-06-28T17:21:00Z</dcterms:modified>
</cp:coreProperties>
</file>